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A5" w:rsidRDefault="00DA4DE0" w:rsidP="00DA4DE0">
      <w:pPr>
        <w:pStyle w:val="Ttulo"/>
      </w:pPr>
      <w:r>
        <w:t>Grades</w:t>
      </w:r>
    </w:p>
    <w:p w:rsidR="00DA4DE0" w:rsidRDefault="0037127B" w:rsidP="00DA4DE0">
      <w:fldSimple w:instr=" MERGEFIELD student_name \* MERGEFORMAT ">
        <w:r w:rsidR="002C29C5">
          <w:rPr>
            <w:noProof/>
          </w:rPr>
          <w:t>«student_name»</w:t>
        </w:r>
      </w:fldSimple>
      <w:r w:rsidR="002C29C5">
        <w:t xml:space="preserve"> </w:t>
      </w:r>
      <w:r w:rsidR="00DA4DE0">
        <w:t>received the grades</w:t>
      </w:r>
      <w:r w:rsidR="002C29C5">
        <w:t xml:space="preserve"> for </w:t>
      </w:r>
      <w:fldSimple w:instr=" MERGEFIELD study_name \* MERGEFORMAT ">
        <w:r w:rsidR="002C29C5">
          <w:rPr>
            <w:noProof/>
          </w:rPr>
          <w:t>«study_name»</w:t>
        </w:r>
      </w:fldSimple>
      <w:r w:rsidR="00DA4DE0">
        <w:t xml:space="preserve"> in the table below.</w:t>
      </w:r>
    </w:p>
    <w:p w:rsidR="00DA4DE0" w:rsidRDefault="00DA4DE0" w:rsidP="00DA4DE0"/>
    <w:tbl>
      <w:tblPr>
        <w:tblStyle w:val="Sombreadoclaro-nfasis1"/>
        <w:tblW w:w="0" w:type="auto"/>
        <w:tblLook w:val="04E0"/>
      </w:tblPr>
      <w:tblGrid>
        <w:gridCol w:w="1777"/>
        <w:gridCol w:w="4894"/>
        <w:gridCol w:w="1845"/>
      </w:tblGrid>
      <w:tr w:rsidR="00DA4DE0" w:rsidTr="00C829DD">
        <w:trPr>
          <w:cnfStyle w:val="100000000000"/>
        </w:trPr>
        <w:tc>
          <w:tcPr>
            <w:cnfStyle w:val="001000000000"/>
            <w:tcW w:w="1809" w:type="dxa"/>
          </w:tcPr>
          <w:p w:rsidR="00DA4DE0" w:rsidRDefault="00DA4DE0" w:rsidP="00DA4DE0">
            <w:r>
              <w:t>Class Code</w:t>
            </w:r>
          </w:p>
        </w:tc>
        <w:tc>
          <w:tcPr>
            <w:tcW w:w="5529" w:type="dxa"/>
          </w:tcPr>
          <w:p w:rsidR="00DA4DE0" w:rsidRDefault="00DA4DE0" w:rsidP="00DA4DE0">
            <w:pPr>
              <w:cnfStyle w:val="100000000000"/>
            </w:pPr>
            <w:r>
              <w:t>Class Name</w:t>
            </w:r>
          </w:p>
        </w:tc>
        <w:tc>
          <w:tcPr>
            <w:tcW w:w="1178" w:type="dxa"/>
          </w:tcPr>
          <w:p w:rsidR="00DA4DE0" w:rsidRDefault="00DA4DE0" w:rsidP="00DA4DE0">
            <w:pPr>
              <w:cnfStyle w:val="100000000000"/>
            </w:pPr>
            <w:r>
              <w:t>Grade</w:t>
            </w:r>
          </w:p>
        </w:tc>
      </w:tr>
      <w:tr w:rsidR="00DA4DE0" w:rsidTr="00C829DD">
        <w:trPr>
          <w:cnfStyle w:val="000000100000"/>
        </w:trPr>
        <w:tc>
          <w:tcPr>
            <w:cnfStyle w:val="001000000000"/>
            <w:tcW w:w="1809" w:type="dxa"/>
          </w:tcPr>
          <w:p w:rsidR="00DA4DE0" w:rsidRDefault="0037127B" w:rsidP="00DA4DE0">
            <w:fldSimple w:instr=" MERGEFIELD class_code \* MERGEFORMAT ">
              <w:r w:rsidR="00DA4DE0">
                <w:rPr>
                  <w:noProof/>
                </w:rPr>
                <w:t>«class_code»</w:t>
              </w:r>
            </w:fldSimple>
          </w:p>
        </w:tc>
        <w:tc>
          <w:tcPr>
            <w:tcW w:w="5529" w:type="dxa"/>
          </w:tcPr>
          <w:p w:rsidR="00DA4DE0" w:rsidRDefault="0037127B" w:rsidP="00DA4DE0">
            <w:pPr>
              <w:cnfStyle w:val="000000100000"/>
            </w:pPr>
            <w:fldSimple w:instr=" MERGEFIELD class_name \* MERGEFORMAT ">
              <w:r w:rsidR="00DA4DE0">
                <w:rPr>
                  <w:noProof/>
                </w:rPr>
                <w:t>«class_name»</w:t>
              </w:r>
            </w:fldSimple>
          </w:p>
        </w:tc>
        <w:tc>
          <w:tcPr>
            <w:tcW w:w="1178" w:type="dxa"/>
          </w:tcPr>
          <w:p w:rsidR="00DA4DE0" w:rsidRDefault="0037127B" w:rsidP="00DA4DE0">
            <w:pPr>
              <w:cnfStyle w:val="000000100000"/>
            </w:pPr>
            <w:fldSimple w:instr=" MERGEFIELD class_grade \* MERGEFORMAT ">
              <w:r w:rsidR="00DA4DE0">
                <w:rPr>
                  <w:noProof/>
                </w:rPr>
                <w:t>«class_grade»</w:t>
              </w:r>
            </w:fldSimple>
          </w:p>
        </w:tc>
      </w:tr>
      <w:tr w:rsidR="00C829DD" w:rsidTr="00C829DD">
        <w:trPr>
          <w:cnfStyle w:val="010000000000"/>
        </w:trPr>
        <w:tc>
          <w:tcPr>
            <w:cnfStyle w:val="001000000000"/>
            <w:tcW w:w="1809" w:type="dxa"/>
          </w:tcPr>
          <w:p w:rsidR="00C829DD" w:rsidRDefault="00C829DD" w:rsidP="00DA4DE0">
            <w:r>
              <w:t>THESIS</w:t>
            </w:r>
          </w:p>
        </w:tc>
        <w:tc>
          <w:tcPr>
            <w:tcW w:w="5529" w:type="dxa"/>
          </w:tcPr>
          <w:p w:rsidR="00C829DD" w:rsidRDefault="00C829DD" w:rsidP="00DA4DE0">
            <w:pPr>
              <w:cnfStyle w:val="010000000000"/>
            </w:pPr>
            <w:r>
              <w:t>Final thesis</w:t>
            </w:r>
          </w:p>
        </w:tc>
        <w:tc>
          <w:tcPr>
            <w:tcW w:w="1178" w:type="dxa"/>
          </w:tcPr>
          <w:p w:rsidR="00C829DD" w:rsidRDefault="0037127B" w:rsidP="00DA4DE0">
            <w:pPr>
              <w:cnfStyle w:val="010000000000"/>
            </w:pPr>
            <w:fldSimple w:instr=" MERGEFIELD thesis_grade \* MERGEFORMAT ">
              <w:r w:rsidR="00C829DD">
                <w:rPr>
                  <w:noProof/>
                </w:rPr>
                <w:t>«thesis_grade»</w:t>
              </w:r>
            </w:fldSimple>
          </w:p>
        </w:tc>
      </w:tr>
    </w:tbl>
    <w:p w:rsidR="00DA4DE0" w:rsidRPr="00DA4DE0" w:rsidRDefault="00DA4DE0" w:rsidP="00DA4DE0">
      <w:bookmarkStart w:id="0" w:name="_GoBack"/>
      <w:bookmarkEnd w:id="0"/>
    </w:p>
    <w:sectPr w:rsidR="00DA4DE0" w:rsidRPr="00DA4DE0" w:rsidSect="003B4151">
      <w:headerReference w:type="default" r:id="rId7"/>
      <w:pgSz w:w="11900" w:h="16840"/>
      <w:pgMar w:top="167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9A" w:rsidRDefault="00DC129A" w:rsidP="00DC129A">
      <w:r>
        <w:separator/>
      </w:r>
    </w:p>
  </w:endnote>
  <w:endnote w:type="continuationSeparator" w:id="0">
    <w:p w:rsidR="00DC129A" w:rsidRDefault="00DC129A" w:rsidP="00DC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9A" w:rsidRDefault="00DC129A" w:rsidP="00DC129A">
      <w:r>
        <w:separator/>
      </w:r>
    </w:p>
  </w:footnote>
  <w:footnote w:type="continuationSeparator" w:id="0">
    <w:p w:rsidR="00DC129A" w:rsidRDefault="00DC129A" w:rsidP="00DC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29A" w:rsidRDefault="003B4151" w:rsidP="00DC129A">
    <w:pPr>
      <w:pStyle w:val="Encabezado"/>
      <w:jc w:val="right"/>
      <w:rPr>
        <w:lang w:val="es-ES"/>
      </w:rPr>
    </w:pPr>
    <w:proofErr w:type="spellStart"/>
    <w:r>
      <w:rPr>
        <w:lang w:val="es-ES"/>
      </w:rPr>
      <w:t>Python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University</w:t>
    </w:r>
    <w:proofErr w:type="spellEnd"/>
  </w:p>
  <w:p w:rsidR="00DC129A" w:rsidRPr="00DC129A" w:rsidRDefault="00DC129A" w:rsidP="00DC129A">
    <w:pPr>
      <w:pStyle w:val="Encabezado"/>
      <w:jc w:val="right"/>
      <w:rPr>
        <w:lang w:val="en-US"/>
      </w:rPr>
    </w:pPr>
    <w:r w:rsidRPr="00DC129A">
      <w:rPr>
        <w:lang w:val="en-US"/>
      </w:rPr>
      <w:t>(just a new document part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4DE0"/>
    <w:rsid w:val="00231DA5"/>
    <w:rsid w:val="002C0659"/>
    <w:rsid w:val="002C29C5"/>
    <w:rsid w:val="0037127B"/>
    <w:rsid w:val="003B4151"/>
    <w:rsid w:val="00C829DD"/>
    <w:rsid w:val="00DA4DE0"/>
    <w:rsid w:val="00DC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7B"/>
    <w:rPr>
      <w:lang w:val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aconcuadrcula">
    <w:name w:val="Table Grid"/>
    <w:basedOn w:val="Tabla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C12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29A"/>
    <w:rPr>
      <w:lang w:val="nl-NL"/>
    </w:rPr>
  </w:style>
  <w:style w:type="paragraph" w:styleId="Piedepgina">
    <w:name w:val="footer"/>
    <w:basedOn w:val="Normal"/>
    <w:link w:val="PiedepginaCar"/>
    <w:uiPriority w:val="99"/>
    <w:semiHidden/>
    <w:unhideWhenUsed/>
    <w:rsid w:val="00DC12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129A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06A21-AF9F-4149-9DAB-DE77DCB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71</Characters>
  <Application>Microsoft Office Word</Application>
  <DocSecurity>0</DocSecurity>
  <Lines>3</Lines>
  <Paragraphs>1</Paragraphs>
  <ScaleCrop>false</ScaleCrop>
  <Company>Yellowtail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Haarsma</dc:creator>
  <cp:keywords/>
  <dc:description/>
  <cp:lastModifiedBy>davidp</cp:lastModifiedBy>
  <cp:revision>5</cp:revision>
  <dcterms:created xsi:type="dcterms:W3CDTF">2014-04-19T09:41:00Z</dcterms:created>
  <dcterms:modified xsi:type="dcterms:W3CDTF">2016-03-28T08:04:00Z</dcterms:modified>
</cp:coreProperties>
</file>